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385F97" w:rsidRPr="00385F97" w:rsidP="00385F97" w14:paraId="68120126" w14:textId="77777777">
      <w:pPr>
        <w:spacing w:line="240" w:lineRule="auto"/>
        <w:ind w:left="1416" w:firstLine="709"/>
        <w:jc w:val="center"/>
        <w:rPr>
          <w:rFonts w:cstheme="minorHAnsi"/>
          <w:b/>
          <w:bCs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“Dispõe sobre a criação de bolsões de estacionamento exclusivos para motoboys nas vias públicas do Município de Sumaré e dá outras providências.”</w:t>
      </w:r>
    </w:p>
    <w:p w:rsidR="00385F97" w:rsidRPr="00385F97" w:rsidP="00385F97" w14:paraId="753247C5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 CÂMARA MUNICIPAL DE SUMARÉ APROVA:</w:t>
      </w:r>
    </w:p>
    <w:p w:rsidR="00385F97" w:rsidRPr="00385F97" w:rsidP="00385F97" w14:paraId="24F8405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rt. 1º</w:t>
      </w:r>
      <w:r w:rsidRPr="00385F97">
        <w:rPr>
          <w:rFonts w:cstheme="minorHAnsi"/>
          <w:sz w:val="24"/>
          <w:szCs w:val="24"/>
        </w:rPr>
        <w:t xml:space="preserve"> Fica o Poder Executivo Municipal autorizado a criar bolsões de estacionamento exclusivos destinados aos motociclistas profissionais de entrega, conhecidos como motoboys, nas vias públicas do Município de Sumaré.</w:t>
      </w:r>
    </w:p>
    <w:p w:rsidR="00385F97" w:rsidRPr="00385F97" w:rsidP="00385F97" w14:paraId="62C9E38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rt. 2º</w:t>
      </w:r>
      <w:r w:rsidRPr="00385F97">
        <w:rPr>
          <w:rFonts w:cstheme="minorHAnsi"/>
          <w:sz w:val="24"/>
          <w:szCs w:val="24"/>
        </w:rPr>
        <w:t xml:space="preserve"> Os bolsões deverão ser implantados prioritariamente próximos:</w:t>
      </w:r>
    </w:p>
    <w:p w:rsidR="00385F97" w:rsidRPr="00385F97" w:rsidP="00385F97" w14:paraId="762BD27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 xml:space="preserve">I – </w:t>
      </w:r>
      <w:r w:rsidRPr="00385F97">
        <w:rPr>
          <w:rFonts w:cstheme="minorHAnsi"/>
          <w:sz w:val="24"/>
          <w:szCs w:val="24"/>
        </w:rPr>
        <w:t>aos</w:t>
      </w:r>
      <w:r w:rsidRPr="00385F97">
        <w:rPr>
          <w:rFonts w:cstheme="minorHAnsi"/>
          <w:sz w:val="24"/>
          <w:szCs w:val="24"/>
        </w:rPr>
        <w:t xml:space="preserve"> centros comerciais;</w:t>
      </w:r>
    </w:p>
    <w:p w:rsidR="00385F97" w:rsidRPr="00385F97" w:rsidP="00385F97" w14:paraId="0A371B0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 xml:space="preserve">II – </w:t>
      </w:r>
      <w:r w:rsidRPr="00385F97">
        <w:rPr>
          <w:rFonts w:cstheme="minorHAnsi"/>
          <w:sz w:val="24"/>
          <w:szCs w:val="24"/>
        </w:rPr>
        <w:t>aos</w:t>
      </w:r>
      <w:r w:rsidRPr="00385F97">
        <w:rPr>
          <w:rFonts w:cstheme="minorHAnsi"/>
          <w:sz w:val="24"/>
          <w:szCs w:val="24"/>
        </w:rPr>
        <w:t xml:space="preserve"> polos gastronômicos;</w:t>
      </w:r>
    </w:p>
    <w:p w:rsidR="00385F97" w:rsidRPr="00385F97" w:rsidP="00385F97" w14:paraId="7F1544C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III – às áreas de grande circulação de pessoas;</w:t>
      </w:r>
    </w:p>
    <w:p w:rsidR="00385F97" w:rsidRPr="00385F97" w:rsidP="00385F97" w14:paraId="6DFD0AB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 xml:space="preserve">IV – </w:t>
      </w:r>
      <w:r w:rsidRPr="00385F97">
        <w:rPr>
          <w:rFonts w:cstheme="minorHAnsi"/>
          <w:sz w:val="24"/>
          <w:szCs w:val="24"/>
        </w:rPr>
        <w:t>aos</w:t>
      </w:r>
      <w:r w:rsidRPr="00385F97">
        <w:rPr>
          <w:rFonts w:cstheme="minorHAnsi"/>
          <w:sz w:val="24"/>
          <w:szCs w:val="24"/>
        </w:rPr>
        <w:t xml:space="preserve"> locais com elevado fluxo de serviços de entrega e delivery;</w:t>
      </w:r>
    </w:p>
    <w:p w:rsidR="00385F97" w:rsidRPr="00385F97" w:rsidP="00385F97" w14:paraId="1F92038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 xml:space="preserve">V – </w:t>
      </w:r>
      <w:r w:rsidRPr="00385F97">
        <w:rPr>
          <w:rFonts w:cstheme="minorHAnsi"/>
          <w:sz w:val="24"/>
          <w:szCs w:val="24"/>
        </w:rPr>
        <w:t>aos</w:t>
      </w:r>
      <w:r w:rsidRPr="00385F97">
        <w:rPr>
          <w:rFonts w:cstheme="minorHAnsi"/>
          <w:sz w:val="24"/>
          <w:szCs w:val="24"/>
        </w:rPr>
        <w:t xml:space="preserve"> estabelecimentos comerciais que concentrem atividade de entrega rápida.</w:t>
      </w:r>
    </w:p>
    <w:p w:rsidR="00385F97" w:rsidRPr="00385F97" w:rsidP="00385F97" w14:paraId="3F9EFAA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rt. 3º</w:t>
      </w:r>
      <w:r w:rsidRPr="00385F97">
        <w:rPr>
          <w:rFonts w:cstheme="minorHAnsi"/>
          <w:sz w:val="24"/>
          <w:szCs w:val="24"/>
        </w:rPr>
        <w:t xml:space="preserve"> Somente poderão utilizar os bolsões as motocicletas que estejam em conformidade com a legislação federal, estadual e municipal aplicável à atividade de motofrete e entrega.</w:t>
      </w:r>
    </w:p>
    <w:p w:rsidR="00385F97" w:rsidRPr="00385F97" w:rsidP="00385F97" w14:paraId="5103E9D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Parágrafo único. Os bolsões funcionarão em sistema rotativo, observadas as normas estabelecidas pelo órgão municipal competente.</w:t>
      </w:r>
    </w:p>
    <w:p w:rsidR="00385F97" w:rsidRPr="00385F97" w:rsidP="00385F97" w14:paraId="1E2E7D8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rt. 4º</w:t>
      </w:r>
      <w:r w:rsidRPr="00385F97">
        <w:rPr>
          <w:rFonts w:cstheme="minorHAnsi"/>
          <w:sz w:val="24"/>
          <w:szCs w:val="24"/>
        </w:rPr>
        <w:t xml:space="preserve"> As vagas para motocicletas nos bolsões poderão ser equipadas com argolas ou barras de aço fixadas ao solo, destinadas à segurança e fixação das motocicletas.</w:t>
      </w:r>
    </w:p>
    <w:p w:rsidR="00385F97" w:rsidRPr="00385F97" w:rsidP="00385F97" w14:paraId="789356A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Parágrafo único. As estruturas previstas no caput deverão observar as normas técnicas da Associação Brasileira de Normas Técnicas – ABNT, especialmente as normas NBR 8800 e NBR 9050.</w:t>
      </w:r>
    </w:p>
    <w:p w:rsidR="00385F97" w:rsidRPr="00385F97" w:rsidP="00385F97" w14:paraId="477002A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rt. 5º</w:t>
      </w:r>
      <w:r w:rsidRPr="00385F97">
        <w:rPr>
          <w:rFonts w:cstheme="minorHAnsi"/>
          <w:sz w:val="24"/>
          <w:szCs w:val="24"/>
        </w:rPr>
        <w:t xml:space="preserve"> Os bolsões deverão possuir sinalização vertical e horizontal específica, conforme as normas do Código de Trânsito Brasileiro – CTB.</w:t>
      </w:r>
    </w:p>
    <w:p w:rsidR="00385F97" w:rsidRPr="00385F97" w:rsidP="00385F97" w14:paraId="2F21E31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rt. 6º</w:t>
      </w:r>
      <w:r w:rsidRPr="00385F97">
        <w:rPr>
          <w:rFonts w:cstheme="minorHAnsi"/>
          <w:sz w:val="24"/>
          <w:szCs w:val="24"/>
        </w:rPr>
        <w:t xml:space="preserve"> O Poder Executivo poderá firmar convênios e parcerias com:</w:t>
      </w:r>
    </w:p>
    <w:p w:rsidR="00385F97" w:rsidRPr="00385F97" w:rsidP="00385F97" w14:paraId="42117B7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 xml:space="preserve">I – </w:t>
      </w:r>
      <w:r w:rsidRPr="00385F97">
        <w:rPr>
          <w:rFonts w:cstheme="minorHAnsi"/>
          <w:sz w:val="24"/>
          <w:szCs w:val="24"/>
        </w:rPr>
        <w:t>empresas</w:t>
      </w:r>
      <w:r w:rsidRPr="00385F97">
        <w:rPr>
          <w:rFonts w:cstheme="minorHAnsi"/>
          <w:sz w:val="24"/>
          <w:szCs w:val="24"/>
        </w:rPr>
        <w:t xml:space="preserve"> de aplicativos de entrega;</w:t>
      </w:r>
    </w:p>
    <w:p w:rsidR="00385F97" w:rsidRPr="00385F97" w:rsidP="00385F97" w14:paraId="33BB429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 xml:space="preserve">II – </w:t>
      </w:r>
      <w:r w:rsidRPr="00385F97">
        <w:rPr>
          <w:rFonts w:cstheme="minorHAnsi"/>
          <w:sz w:val="24"/>
          <w:szCs w:val="24"/>
        </w:rPr>
        <w:t>associações</w:t>
      </w:r>
      <w:r w:rsidRPr="00385F97">
        <w:rPr>
          <w:rFonts w:cstheme="minorHAnsi"/>
          <w:sz w:val="24"/>
          <w:szCs w:val="24"/>
        </w:rPr>
        <w:t xml:space="preserve"> de motoboys;</w:t>
      </w:r>
    </w:p>
    <w:p w:rsidR="00385F97" w:rsidRPr="00385F97" w:rsidP="00385F97" w14:paraId="31F6DFC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III – entidades comerciais;</w:t>
      </w:r>
    </w:p>
    <w:p w:rsidR="00385F97" w:rsidRPr="00385F97" w:rsidP="00385F97" w14:paraId="66F3498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 xml:space="preserve">IV – </w:t>
      </w:r>
      <w:r w:rsidRPr="00385F97">
        <w:rPr>
          <w:rFonts w:cstheme="minorHAnsi"/>
          <w:sz w:val="24"/>
          <w:szCs w:val="24"/>
        </w:rPr>
        <w:t>iniciativa</w:t>
      </w:r>
      <w:r w:rsidRPr="00385F97">
        <w:rPr>
          <w:rFonts w:cstheme="minorHAnsi"/>
          <w:sz w:val="24"/>
          <w:szCs w:val="24"/>
        </w:rPr>
        <w:t xml:space="preserve"> privada;</w:t>
      </w:r>
    </w:p>
    <w:p w:rsidR="00385F97" w:rsidRPr="00385F97" w:rsidP="00385F97" w14:paraId="1E58AC6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para implantação, manutenção e conservação dos bolsões de estacionamento.</w:t>
      </w:r>
    </w:p>
    <w:p w:rsidR="00385F97" w:rsidP="00385F97" w14:paraId="0213F1D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385F97" w:rsidRPr="00385F97" w:rsidP="00385F97" w14:paraId="4ADA44D4" w14:textId="7D3F57B0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rt. 7º</w:t>
      </w:r>
      <w:r w:rsidRPr="00385F97">
        <w:rPr>
          <w:rFonts w:cstheme="minorHAnsi"/>
          <w:sz w:val="24"/>
          <w:szCs w:val="24"/>
        </w:rPr>
        <w:t xml:space="preserve"> O Poder Executivo regulamentará esta Lei no prazo máximo de 90 (noventa) dias, contados da data de sua publicação.</w:t>
      </w:r>
    </w:p>
    <w:p w:rsidR="00385F97" w:rsidRPr="00385F97" w:rsidP="00385F97" w14:paraId="328F645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rt. 8º</w:t>
      </w:r>
      <w:r w:rsidRPr="00385F97">
        <w:rPr>
          <w:rFonts w:cstheme="minorHAnsi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:rsidR="00385F97" w:rsidRPr="00385F97" w:rsidP="00385F97" w14:paraId="42082F1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b/>
          <w:bCs/>
          <w:sz w:val="24"/>
          <w:szCs w:val="24"/>
        </w:rPr>
        <w:t>Art. 9º</w:t>
      </w:r>
      <w:r w:rsidRPr="00385F97">
        <w:rPr>
          <w:rFonts w:cstheme="minorHAnsi"/>
          <w:sz w:val="24"/>
          <w:szCs w:val="24"/>
        </w:rPr>
        <w:t xml:space="preserve"> Esta Lei entra em vigor na data de sua publicação.</w:t>
      </w:r>
    </w:p>
    <w:p w:rsidR="00D15F2F" w:rsidRPr="00C86B34" w:rsidP="00052D34" w14:paraId="49AF252A" w14:textId="5BB273D1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445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385F97" w:rsidRPr="00385F97" w:rsidP="00385F97" w14:paraId="60EC2DB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O presente Projeto de Lei tem por finalidade promover maior organização urbana, segurança viária e valorização dos profissionais que atuam no setor de entregas rápidas no Município de Sumaré.</w:t>
      </w:r>
    </w:p>
    <w:p w:rsidR="00385F97" w:rsidRPr="00385F97" w:rsidP="00385F97" w14:paraId="5FA3975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Com o crescimento expressivo dos serviços de delivery e comércio eletrônico, os motociclistas profissionais passaram a desempenhar atividade essencial para a economia local e para o atendimento da população.</w:t>
      </w:r>
    </w:p>
    <w:p w:rsidR="00385F97" w:rsidRPr="00385F97" w:rsidP="00385F97" w14:paraId="21F1726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Entretanto, a ausência de espaços específicos destinados ao estacionamento rápido desses profissionais acaba gerando dificuldades operacionais, estacionamento irregular, obstrução de vias públicas e conflitos no trânsito urbano.</w:t>
      </w:r>
    </w:p>
    <w:p w:rsidR="00385F97" w:rsidRPr="00385F97" w:rsidP="00385F97" w14:paraId="46BE505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A presente proposta busca instituir bolsões exclusivos para motoboys em regiões estratégicas da cidade, proporcionando:</w:t>
      </w:r>
    </w:p>
    <w:p w:rsidR="00385F97" w:rsidRPr="00385F97" w:rsidP="00385F97" w14:paraId="0E1D675D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maior fluidez no trânsito;</w:t>
      </w:r>
    </w:p>
    <w:p w:rsidR="00385F97" w:rsidRPr="00385F97" w:rsidP="00385F97" w14:paraId="19130606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segurança aos trabalhadores;</w:t>
      </w:r>
    </w:p>
    <w:p w:rsidR="00385F97" w:rsidRPr="00385F97" w:rsidP="00385F97" w14:paraId="09DAC03E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melhor organização urbana;</w:t>
      </w:r>
    </w:p>
    <w:p w:rsidR="00385F97" w:rsidRPr="00385F97" w:rsidP="00385F97" w14:paraId="280DB682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apoio ao comércio local;</w:t>
      </w:r>
    </w:p>
    <w:p w:rsidR="00385F97" w:rsidRPr="00385F97" w:rsidP="00385F97" w14:paraId="311F649B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redução de paradas irregulares;</w:t>
      </w:r>
    </w:p>
    <w:p w:rsidR="00385F97" w:rsidRPr="00385F97" w:rsidP="00385F97" w14:paraId="1C635DCF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valorização dos profissionais de entrega.</w:t>
      </w:r>
    </w:p>
    <w:p w:rsidR="00385F97" w:rsidRPr="00385F97" w:rsidP="00385F97" w14:paraId="042A4BC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A matéria encontra respaldo na competência municipal prevista no artigo 30 da Constituição Federal e nas disposições do Código de Trânsito Brasileiro quanto à organização e fiscalização do trânsito local.</w:t>
      </w:r>
    </w:p>
    <w:p w:rsidR="00385F97" w:rsidP="00385F97" w14:paraId="0861530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385F97" w:rsidRPr="00385F97" w:rsidP="00385F97" w14:paraId="65AAB85C" w14:textId="1A6DFBCB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385F97">
        <w:rPr>
          <w:rFonts w:cstheme="minorHAnsi"/>
          <w:sz w:val="24"/>
          <w:szCs w:val="24"/>
        </w:rPr>
        <w:t>Diante da relevância social e econômica da medida, contamos com o apoio dos Nobres Vereadores para aprovação do presente Projeto de Lei.</w:t>
      </w:r>
    </w:p>
    <w:p w:rsidR="00E21D66" w:rsidRPr="00FF64A9" w:rsidP="000505CD" w14:paraId="31A64DA9" w14:textId="4C1C85A1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317BF3">
        <w:rPr>
          <w:rFonts w:cstheme="minorHAnsi"/>
          <w:sz w:val="24"/>
          <w:szCs w:val="24"/>
        </w:rPr>
        <w:t>2</w:t>
      </w:r>
      <w:r w:rsidR="00385F97">
        <w:rPr>
          <w:rFonts w:cstheme="minorHAnsi"/>
          <w:sz w:val="24"/>
          <w:szCs w:val="24"/>
        </w:rPr>
        <w:t>8</w:t>
      </w:r>
      <w:r w:rsidR="000761DC">
        <w:rPr>
          <w:rFonts w:cstheme="minorHAnsi"/>
          <w:sz w:val="24"/>
          <w:szCs w:val="24"/>
        </w:rPr>
        <w:t xml:space="preserve"> de </w:t>
      </w:r>
      <w:r w:rsidR="000761DC">
        <w:rPr>
          <w:rFonts w:cstheme="minorHAnsi"/>
          <w:sz w:val="24"/>
          <w:szCs w:val="24"/>
        </w:rPr>
        <w:t>Mai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979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70DC1"/>
    <w:multiLevelType w:val="multilevel"/>
    <w:tmpl w:val="D17E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17D5A"/>
    <w:multiLevelType w:val="multilevel"/>
    <w:tmpl w:val="7442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D1AE1"/>
    <w:multiLevelType w:val="multilevel"/>
    <w:tmpl w:val="E36C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66469"/>
    <w:multiLevelType w:val="multilevel"/>
    <w:tmpl w:val="985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13305"/>
    <w:multiLevelType w:val="multilevel"/>
    <w:tmpl w:val="0BF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05D91"/>
    <w:multiLevelType w:val="multilevel"/>
    <w:tmpl w:val="BAD4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D7392"/>
    <w:multiLevelType w:val="multilevel"/>
    <w:tmpl w:val="17F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B2A8B"/>
    <w:multiLevelType w:val="multilevel"/>
    <w:tmpl w:val="BB5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13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45E1B"/>
    <w:rsid w:val="000476D9"/>
    <w:rsid w:val="000505CD"/>
    <w:rsid w:val="00052D34"/>
    <w:rsid w:val="00056520"/>
    <w:rsid w:val="00064925"/>
    <w:rsid w:val="0007298B"/>
    <w:rsid w:val="0007456D"/>
    <w:rsid w:val="000761DC"/>
    <w:rsid w:val="00082DB0"/>
    <w:rsid w:val="00090DDD"/>
    <w:rsid w:val="000A4EED"/>
    <w:rsid w:val="000A5F2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C77F5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17BF3"/>
    <w:rsid w:val="003209EA"/>
    <w:rsid w:val="00322649"/>
    <w:rsid w:val="003322BE"/>
    <w:rsid w:val="00341B5F"/>
    <w:rsid w:val="00352837"/>
    <w:rsid w:val="00354896"/>
    <w:rsid w:val="00370E69"/>
    <w:rsid w:val="0038125F"/>
    <w:rsid w:val="00385851"/>
    <w:rsid w:val="00385F97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09C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087D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3FF9"/>
    <w:rsid w:val="0065597E"/>
    <w:rsid w:val="00657454"/>
    <w:rsid w:val="00675778"/>
    <w:rsid w:val="006758F9"/>
    <w:rsid w:val="00675F81"/>
    <w:rsid w:val="006804A3"/>
    <w:rsid w:val="00682E3B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12041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83D10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59D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C07BC"/>
    <w:rsid w:val="00AC28C2"/>
    <w:rsid w:val="00AD3FB6"/>
    <w:rsid w:val="00AD59A2"/>
    <w:rsid w:val="00AD70E3"/>
    <w:rsid w:val="00AE4B08"/>
    <w:rsid w:val="00AE6AEE"/>
    <w:rsid w:val="00AF7D7B"/>
    <w:rsid w:val="00B0197B"/>
    <w:rsid w:val="00B01F65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21E2"/>
    <w:rsid w:val="00BE3F35"/>
    <w:rsid w:val="00BE41B6"/>
    <w:rsid w:val="00BF2968"/>
    <w:rsid w:val="00BF382C"/>
    <w:rsid w:val="00C00C1E"/>
    <w:rsid w:val="00C03B50"/>
    <w:rsid w:val="00C251E1"/>
    <w:rsid w:val="00C30684"/>
    <w:rsid w:val="00C343DF"/>
    <w:rsid w:val="00C36776"/>
    <w:rsid w:val="00C457E2"/>
    <w:rsid w:val="00C46EAB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06C16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0FA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269E6"/>
    <w:rsid w:val="00E3143F"/>
    <w:rsid w:val="00E34580"/>
    <w:rsid w:val="00E34D57"/>
    <w:rsid w:val="00E41054"/>
    <w:rsid w:val="00E47071"/>
    <w:rsid w:val="00E47CEB"/>
    <w:rsid w:val="00E510BE"/>
    <w:rsid w:val="00E534F2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25B6B"/>
    <w:rsid w:val="00F32EEC"/>
    <w:rsid w:val="00F338CE"/>
    <w:rsid w:val="00F41D77"/>
    <w:rsid w:val="00F432ED"/>
    <w:rsid w:val="00F44181"/>
    <w:rsid w:val="00F569DF"/>
    <w:rsid w:val="00F63B0A"/>
    <w:rsid w:val="00F74F7D"/>
    <w:rsid w:val="00F81AC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295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5-27T12:26:00Z</cp:lastPrinted>
  <dcterms:created xsi:type="dcterms:W3CDTF">2026-05-28T13:36:00Z</dcterms:created>
  <dcterms:modified xsi:type="dcterms:W3CDTF">2026-05-28T13:36:00Z</dcterms:modified>
</cp:coreProperties>
</file>